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FBC" w:rsidRDefault="006C7FBC" w:rsidP="000B17A6">
      <w:pPr>
        <w:jc w:val="center"/>
        <w:outlineLvl w:val="0"/>
        <w:rPr>
          <w:b/>
        </w:rPr>
      </w:pPr>
    </w:p>
    <w:p w:rsidR="00B04550" w:rsidRDefault="00110522" w:rsidP="000B17A6">
      <w:pPr>
        <w:jc w:val="center"/>
        <w:outlineLvl w:val="0"/>
        <w:rPr>
          <w:b/>
        </w:rPr>
      </w:pPr>
      <w:r>
        <w:rPr>
          <w:b/>
        </w:rPr>
        <w:t xml:space="preserve">2018 </w:t>
      </w:r>
      <w:r w:rsidR="00722A3B">
        <w:rPr>
          <w:b/>
        </w:rPr>
        <w:t>Business Meeting</w:t>
      </w:r>
      <w:r w:rsidR="00B04550">
        <w:rPr>
          <w:b/>
        </w:rPr>
        <w:t xml:space="preserve"> for the Society for Text and Discourse</w:t>
      </w:r>
    </w:p>
    <w:p w:rsidR="006C7FBC" w:rsidRPr="006C7FBC" w:rsidRDefault="00722A3B" w:rsidP="000B17A6">
      <w:pPr>
        <w:jc w:val="center"/>
        <w:outlineLvl w:val="0"/>
      </w:pPr>
      <w:r>
        <w:t>July 19</w:t>
      </w:r>
      <w:r w:rsidR="006C7FBC" w:rsidRPr="006C7FBC">
        <w:t>, 2018</w:t>
      </w:r>
    </w:p>
    <w:p w:rsidR="00110522" w:rsidRDefault="00110522" w:rsidP="000B17A6">
      <w:pPr>
        <w:jc w:val="center"/>
        <w:outlineLvl w:val="0"/>
        <w:rPr>
          <w:b/>
        </w:rPr>
      </w:pPr>
    </w:p>
    <w:p w:rsidR="0032715A" w:rsidRPr="000C00D2" w:rsidRDefault="0032715A" w:rsidP="000B17A6">
      <w:pPr>
        <w:autoSpaceDE w:val="0"/>
        <w:autoSpaceDN w:val="0"/>
        <w:adjustRightInd w:val="0"/>
        <w:jc w:val="center"/>
        <w:rPr>
          <w:b/>
          <w:i/>
          <w:iCs/>
          <w:sz w:val="16"/>
          <w:szCs w:val="16"/>
        </w:rPr>
      </w:pPr>
    </w:p>
    <w:p w:rsidR="001069AD" w:rsidRDefault="0032715A" w:rsidP="0073327A">
      <w:pPr>
        <w:pStyle w:val="ListParagraph"/>
        <w:numPr>
          <w:ilvl w:val="0"/>
          <w:numId w:val="16"/>
        </w:numPr>
      </w:pPr>
      <w:r>
        <w:t xml:space="preserve">Minutes of </w:t>
      </w:r>
      <w:r w:rsidR="000E53C5">
        <w:t>201</w:t>
      </w:r>
      <w:r w:rsidR="001F3719">
        <w:t>7</w:t>
      </w:r>
      <w:r w:rsidR="009D0AF2">
        <w:t xml:space="preserve"> </w:t>
      </w:r>
      <w:r>
        <w:t>Governing Board Meeting (M</w:t>
      </w:r>
      <w:r w:rsidR="001F3719">
        <w:t>ike</w:t>
      </w:r>
      <w:r>
        <w:t xml:space="preserve"> </w:t>
      </w:r>
      <w:r w:rsidR="001F3719">
        <w:t>Mensink</w:t>
      </w:r>
      <w:r w:rsidR="00335277">
        <w:t>)</w:t>
      </w:r>
    </w:p>
    <w:p w:rsidR="001069AD" w:rsidRDefault="001069AD" w:rsidP="001069AD">
      <w:pPr>
        <w:pStyle w:val="ListParagraph"/>
        <w:ind w:left="360"/>
      </w:pPr>
    </w:p>
    <w:p w:rsidR="004F3D92" w:rsidRDefault="009D0AF2" w:rsidP="0073327A">
      <w:pPr>
        <w:pStyle w:val="ListParagraph"/>
        <w:numPr>
          <w:ilvl w:val="0"/>
          <w:numId w:val="16"/>
        </w:numPr>
      </w:pPr>
      <w:bookmarkStart w:id="0" w:name="_GoBack"/>
      <w:bookmarkEnd w:id="0"/>
      <w:r>
        <w:t xml:space="preserve">Changes in Governing Board </w:t>
      </w:r>
    </w:p>
    <w:p w:rsidR="004F3D92" w:rsidRDefault="004F3D92" w:rsidP="000B17A6">
      <w:pPr>
        <w:ind w:firstLine="720"/>
        <w:rPr>
          <w:szCs w:val="20"/>
        </w:rPr>
      </w:pPr>
      <w:r>
        <w:t xml:space="preserve">Welcome New Governing Board Members: </w:t>
      </w:r>
      <w:r w:rsidR="001F3719">
        <w:rPr>
          <w:szCs w:val="20"/>
        </w:rPr>
        <w:t xml:space="preserve">Anne Britt and </w:t>
      </w:r>
      <w:proofErr w:type="spellStart"/>
      <w:r w:rsidR="001F3719">
        <w:rPr>
          <w:szCs w:val="20"/>
        </w:rPr>
        <w:t>Pani</w:t>
      </w:r>
      <w:proofErr w:type="spellEnd"/>
      <w:r w:rsidR="001F3719">
        <w:rPr>
          <w:szCs w:val="20"/>
        </w:rPr>
        <w:t xml:space="preserve"> Kendeou</w:t>
      </w:r>
    </w:p>
    <w:p w:rsidR="000E53C5" w:rsidRDefault="009D0AF2" w:rsidP="000B17A6">
      <w:pPr>
        <w:ind w:firstLine="720"/>
      </w:pPr>
      <w:r>
        <w:t xml:space="preserve">Recognition of contributions: </w:t>
      </w:r>
      <w:r w:rsidR="001F3719">
        <w:t>Tobias Richter</w:t>
      </w:r>
    </w:p>
    <w:p w:rsidR="004F3D92" w:rsidRDefault="004F3D92" w:rsidP="000B17A6">
      <w:pPr>
        <w:ind w:firstLine="720"/>
      </w:pPr>
    </w:p>
    <w:p w:rsidR="00A61BE3" w:rsidRPr="0077610E" w:rsidRDefault="009D0AF2" w:rsidP="000B17A6">
      <w:pPr>
        <w:rPr>
          <w:b/>
        </w:rPr>
      </w:pPr>
      <w:r>
        <w:t>3</w:t>
      </w:r>
      <w:r w:rsidR="004F3D92">
        <w:t xml:space="preserve">. </w:t>
      </w:r>
      <w:r w:rsidR="0032715A">
        <w:t>Treasurer report (</w:t>
      </w:r>
      <w:r w:rsidR="000E53C5">
        <w:t>Kate Bohn-Gettler)</w:t>
      </w:r>
    </w:p>
    <w:p w:rsidR="006C7FBC" w:rsidRDefault="006C7FBC" w:rsidP="000B17A6"/>
    <w:p w:rsidR="0032715A" w:rsidRDefault="009D0AF2" w:rsidP="000B17A6">
      <w:r>
        <w:t>4</w:t>
      </w:r>
      <w:r w:rsidR="004F3D92">
        <w:t xml:space="preserve">. </w:t>
      </w:r>
      <w:r w:rsidR="0032715A">
        <w:t>Secretary report (</w:t>
      </w:r>
      <w:r w:rsidR="001F3719">
        <w:t>Mike Mensink</w:t>
      </w:r>
      <w:r w:rsidR="0032715A">
        <w:t>)</w:t>
      </w:r>
    </w:p>
    <w:p w:rsidR="006C7FBC" w:rsidRDefault="006C7FBC" w:rsidP="006C7FBC">
      <w:pPr>
        <w:pStyle w:val="ListParagraph"/>
        <w:numPr>
          <w:ilvl w:val="0"/>
          <w:numId w:val="15"/>
        </w:numPr>
      </w:pPr>
      <w:r>
        <w:t>64 members voted in the election, this is a slight increase from previous years (55 in 2016</w:t>
      </w:r>
      <w:r w:rsidR="00722A3B">
        <w:t>)</w:t>
      </w:r>
      <w:r>
        <w:t xml:space="preserve"> </w:t>
      </w:r>
    </w:p>
    <w:p w:rsidR="009D0AF2" w:rsidRDefault="009D0AF2" w:rsidP="000B17A6">
      <w:pPr>
        <w:ind w:left="720"/>
      </w:pPr>
    </w:p>
    <w:p w:rsidR="0077610E" w:rsidRDefault="009D0AF2" w:rsidP="0077610E">
      <w:pPr>
        <w:rPr>
          <w:color w:val="000000"/>
        </w:rPr>
      </w:pPr>
      <w:r>
        <w:t>5</w:t>
      </w:r>
      <w:r w:rsidR="004F3D92">
        <w:t>.</w:t>
      </w:r>
      <w:r w:rsidR="0032715A">
        <w:t xml:space="preserve"> Journal report (</w:t>
      </w:r>
      <w:r w:rsidR="0073327A">
        <w:t>David Rapp</w:t>
      </w:r>
      <w:r w:rsidR="00722A3B">
        <w:t>)</w:t>
      </w:r>
    </w:p>
    <w:p w:rsidR="0077610E" w:rsidRDefault="0077610E" w:rsidP="0077610E">
      <w:pPr>
        <w:rPr>
          <w:color w:val="000000"/>
        </w:rPr>
      </w:pPr>
    </w:p>
    <w:p w:rsidR="0077610E" w:rsidRDefault="0077610E" w:rsidP="0077610E">
      <w:pPr>
        <w:rPr>
          <w:color w:val="000000"/>
        </w:rPr>
      </w:pPr>
    </w:p>
    <w:p w:rsidR="00335277" w:rsidRDefault="009D0AF2" w:rsidP="000B17A6">
      <w:r>
        <w:t>6</w:t>
      </w:r>
      <w:r w:rsidR="004F3D92">
        <w:t xml:space="preserve">. </w:t>
      </w:r>
      <w:r w:rsidR="0032715A">
        <w:t>Annual meeting report</w:t>
      </w:r>
      <w:r w:rsidR="00464D31">
        <w:t>s</w:t>
      </w:r>
      <w:r w:rsidR="0032715A">
        <w:t xml:space="preserve"> </w:t>
      </w:r>
    </w:p>
    <w:p w:rsidR="00722A3B" w:rsidRDefault="0078095D" w:rsidP="000B17A6">
      <w:pPr>
        <w:numPr>
          <w:ilvl w:val="0"/>
          <w:numId w:val="10"/>
        </w:numPr>
        <w:rPr>
          <w:bCs/>
        </w:rPr>
      </w:pPr>
      <w:r>
        <w:rPr>
          <w:bCs/>
        </w:rPr>
        <w:t xml:space="preserve">ST&amp;D 2018: </w:t>
      </w:r>
      <w:r w:rsidR="00722A3B">
        <w:rPr>
          <w:bCs/>
        </w:rPr>
        <w:t>Brighton, UK: July 17-19, 2018</w:t>
      </w:r>
      <w:r>
        <w:rPr>
          <w:bCs/>
        </w:rPr>
        <w:t xml:space="preserve"> (Kate Cain &amp; Jane Oakhill)</w:t>
      </w:r>
    </w:p>
    <w:p w:rsidR="00882328" w:rsidRDefault="00882328" w:rsidP="00722A3B">
      <w:pPr>
        <w:numPr>
          <w:ilvl w:val="1"/>
          <w:numId w:val="10"/>
        </w:numPr>
        <w:rPr>
          <w:bCs/>
        </w:rPr>
      </w:pPr>
      <w:r>
        <w:rPr>
          <w:bCs/>
        </w:rPr>
        <w:t>Conference Submissions</w:t>
      </w:r>
    </w:p>
    <w:p w:rsidR="003F2B26" w:rsidRDefault="003F2B26" w:rsidP="00882328">
      <w:pPr>
        <w:numPr>
          <w:ilvl w:val="2"/>
          <w:numId w:val="10"/>
        </w:numPr>
        <w:rPr>
          <w:bCs/>
        </w:rPr>
      </w:pPr>
      <w:r>
        <w:rPr>
          <w:bCs/>
        </w:rPr>
        <w:t>Over 500 individual authors</w:t>
      </w:r>
    </w:p>
    <w:p w:rsidR="00722A3B" w:rsidRDefault="0030357D" w:rsidP="00882328">
      <w:pPr>
        <w:numPr>
          <w:ilvl w:val="2"/>
          <w:numId w:val="10"/>
        </w:numPr>
        <w:rPr>
          <w:bCs/>
        </w:rPr>
      </w:pPr>
      <w:r>
        <w:rPr>
          <w:bCs/>
        </w:rPr>
        <w:t>181</w:t>
      </w:r>
      <w:r w:rsidR="003F2B26">
        <w:rPr>
          <w:bCs/>
        </w:rPr>
        <w:t xml:space="preserve"> submissions</w:t>
      </w:r>
    </w:p>
    <w:p w:rsidR="0030357D" w:rsidRDefault="0030357D" w:rsidP="0030357D">
      <w:pPr>
        <w:numPr>
          <w:ilvl w:val="3"/>
          <w:numId w:val="10"/>
        </w:numPr>
        <w:rPr>
          <w:bCs/>
        </w:rPr>
      </w:pPr>
      <w:r>
        <w:rPr>
          <w:bCs/>
        </w:rPr>
        <w:t>76</w:t>
      </w:r>
      <w:r w:rsidR="003F2B26">
        <w:rPr>
          <w:bCs/>
        </w:rPr>
        <w:t xml:space="preserve"> </w:t>
      </w:r>
      <w:r w:rsidR="0078095D">
        <w:rPr>
          <w:bCs/>
        </w:rPr>
        <w:t>Accepted Spoken Presentations</w:t>
      </w:r>
      <w:r>
        <w:rPr>
          <w:bCs/>
        </w:rPr>
        <w:t xml:space="preserve"> </w:t>
      </w:r>
    </w:p>
    <w:p w:rsidR="003F2B26" w:rsidRPr="0030357D" w:rsidRDefault="003F2B26" w:rsidP="0030357D">
      <w:pPr>
        <w:numPr>
          <w:ilvl w:val="4"/>
          <w:numId w:val="10"/>
        </w:numPr>
        <w:rPr>
          <w:bCs/>
        </w:rPr>
      </w:pPr>
      <w:r w:rsidRPr="0030357D">
        <w:rPr>
          <w:bCs/>
        </w:rPr>
        <w:t>34 Symposia Presentations</w:t>
      </w:r>
    </w:p>
    <w:p w:rsidR="003F2B26" w:rsidRDefault="0030357D" w:rsidP="0030357D">
      <w:pPr>
        <w:numPr>
          <w:ilvl w:val="4"/>
          <w:numId w:val="10"/>
        </w:numPr>
        <w:rPr>
          <w:bCs/>
        </w:rPr>
      </w:pPr>
      <w:r>
        <w:rPr>
          <w:bCs/>
        </w:rPr>
        <w:t>39</w:t>
      </w:r>
      <w:r w:rsidR="003F2B26" w:rsidRPr="003F2B26">
        <w:rPr>
          <w:bCs/>
        </w:rPr>
        <w:t xml:space="preserve"> Accepted </w:t>
      </w:r>
      <w:r>
        <w:rPr>
          <w:bCs/>
        </w:rPr>
        <w:t>Regular Conference Spoken</w:t>
      </w:r>
      <w:r w:rsidR="003F2B26" w:rsidRPr="003F2B26">
        <w:rPr>
          <w:bCs/>
        </w:rPr>
        <w:t xml:space="preserve"> Presentations</w:t>
      </w:r>
    </w:p>
    <w:p w:rsidR="0030357D" w:rsidRDefault="0030357D" w:rsidP="0030357D">
      <w:pPr>
        <w:numPr>
          <w:ilvl w:val="4"/>
          <w:numId w:val="10"/>
        </w:numPr>
        <w:rPr>
          <w:bCs/>
        </w:rPr>
      </w:pPr>
      <w:r>
        <w:rPr>
          <w:bCs/>
        </w:rPr>
        <w:t>3 Awards/Keynote Presentations</w:t>
      </w:r>
    </w:p>
    <w:p w:rsidR="003F2B26" w:rsidRDefault="0030357D" w:rsidP="00882328">
      <w:pPr>
        <w:numPr>
          <w:ilvl w:val="3"/>
          <w:numId w:val="10"/>
        </w:numPr>
        <w:rPr>
          <w:bCs/>
        </w:rPr>
      </w:pPr>
      <w:r>
        <w:rPr>
          <w:bCs/>
        </w:rPr>
        <w:t>105</w:t>
      </w:r>
      <w:r w:rsidR="003F2B26" w:rsidRPr="003F2B26">
        <w:rPr>
          <w:bCs/>
        </w:rPr>
        <w:t xml:space="preserve"> </w:t>
      </w:r>
      <w:r w:rsidR="0078095D">
        <w:rPr>
          <w:bCs/>
        </w:rPr>
        <w:t>Accepted Poster</w:t>
      </w:r>
      <w:r w:rsidR="003F2B26" w:rsidRPr="003F2B26">
        <w:rPr>
          <w:bCs/>
        </w:rPr>
        <w:t xml:space="preserve"> Presentations</w:t>
      </w:r>
    </w:p>
    <w:p w:rsidR="0078095D" w:rsidRPr="003F2B26" w:rsidRDefault="0078095D" w:rsidP="0078095D">
      <w:pPr>
        <w:numPr>
          <w:ilvl w:val="1"/>
          <w:numId w:val="10"/>
        </w:numPr>
        <w:rPr>
          <w:bCs/>
        </w:rPr>
      </w:pPr>
      <w:r>
        <w:rPr>
          <w:bCs/>
        </w:rPr>
        <w:t>Conference Finances: TBD</w:t>
      </w:r>
    </w:p>
    <w:p w:rsidR="00335277" w:rsidRDefault="0078095D" w:rsidP="000B17A6">
      <w:pPr>
        <w:numPr>
          <w:ilvl w:val="0"/>
          <w:numId w:val="10"/>
        </w:numPr>
        <w:rPr>
          <w:bCs/>
        </w:rPr>
      </w:pPr>
      <w:r>
        <w:rPr>
          <w:bCs/>
        </w:rPr>
        <w:t xml:space="preserve">ST&amp;D 2019: </w:t>
      </w:r>
      <w:r w:rsidR="00C33077">
        <w:rPr>
          <w:bCs/>
        </w:rPr>
        <w:t xml:space="preserve">NYC, </w:t>
      </w:r>
      <w:r>
        <w:rPr>
          <w:bCs/>
        </w:rPr>
        <w:t xml:space="preserve">July </w:t>
      </w:r>
      <w:r w:rsidR="00C33077">
        <w:rPr>
          <w:bCs/>
        </w:rPr>
        <w:t>2019</w:t>
      </w:r>
      <w:r w:rsidR="00335277">
        <w:rPr>
          <w:bCs/>
        </w:rPr>
        <w:t xml:space="preserve"> (</w:t>
      </w:r>
      <w:r w:rsidR="00C33077">
        <w:rPr>
          <w:bCs/>
        </w:rPr>
        <w:t>Michael Schober</w:t>
      </w:r>
      <w:r w:rsidR="00335277">
        <w:rPr>
          <w:bCs/>
        </w:rPr>
        <w:t>)</w:t>
      </w:r>
    </w:p>
    <w:p w:rsidR="00C76A54" w:rsidRPr="0078095D" w:rsidRDefault="0078095D" w:rsidP="0078095D">
      <w:pPr>
        <w:numPr>
          <w:ilvl w:val="0"/>
          <w:numId w:val="10"/>
        </w:numPr>
        <w:rPr>
          <w:bCs/>
        </w:rPr>
      </w:pPr>
      <w:r>
        <w:rPr>
          <w:bCs/>
        </w:rPr>
        <w:t xml:space="preserve">ST&amp;D </w:t>
      </w:r>
      <w:r w:rsidR="0073327A">
        <w:rPr>
          <w:bCs/>
        </w:rPr>
        <w:t>20</w:t>
      </w:r>
      <w:r w:rsidR="00C33077">
        <w:rPr>
          <w:bCs/>
        </w:rPr>
        <w:t>20</w:t>
      </w:r>
      <w:r>
        <w:rPr>
          <w:bCs/>
        </w:rPr>
        <w:t>: Currently in negotiations, but US location</w:t>
      </w:r>
    </w:p>
    <w:p w:rsidR="00C76A54" w:rsidRPr="00AC26D0" w:rsidRDefault="0078095D" w:rsidP="0078095D">
      <w:pPr>
        <w:numPr>
          <w:ilvl w:val="0"/>
          <w:numId w:val="10"/>
        </w:numPr>
        <w:rPr>
          <w:bCs/>
        </w:rPr>
      </w:pPr>
      <w:r>
        <w:rPr>
          <w:bCs/>
        </w:rPr>
        <w:t>ST&amp;D 2021: Non-US location</w:t>
      </w:r>
      <w:r>
        <w:rPr>
          <w:bCs/>
        </w:rPr>
        <w:tab/>
      </w:r>
      <w:r>
        <w:rPr>
          <w:bCs/>
        </w:rPr>
        <w:tab/>
      </w:r>
    </w:p>
    <w:p w:rsidR="009D0AF2" w:rsidRDefault="009D0AF2" w:rsidP="000B17A6"/>
    <w:p w:rsidR="00EA5852" w:rsidRDefault="009D0AF2" w:rsidP="000B17A6">
      <w:r>
        <w:t>7</w:t>
      </w:r>
      <w:r w:rsidR="006E7041">
        <w:t xml:space="preserve">. </w:t>
      </w:r>
      <w:r w:rsidR="00EA5852">
        <w:t>FABBS</w:t>
      </w:r>
    </w:p>
    <w:p w:rsidR="00F726DA" w:rsidRDefault="00F726DA" w:rsidP="000B17A6"/>
    <w:p w:rsidR="00C52FB6" w:rsidRPr="004F3D92" w:rsidRDefault="00EA5852" w:rsidP="000B17A6">
      <w:r>
        <w:t>8</w:t>
      </w:r>
      <w:r w:rsidR="004F3D92">
        <w:t xml:space="preserve">. Review </w:t>
      </w:r>
      <w:r w:rsidR="0073327A">
        <w:rPr>
          <w:b/>
        </w:rPr>
        <w:t>201</w:t>
      </w:r>
      <w:r w:rsidR="001F3719">
        <w:rPr>
          <w:b/>
        </w:rPr>
        <w:t>8</w:t>
      </w:r>
      <w:r w:rsidR="00F3141E">
        <w:rPr>
          <w:b/>
        </w:rPr>
        <w:t>-1</w:t>
      </w:r>
      <w:r w:rsidR="001F3719">
        <w:rPr>
          <w:b/>
        </w:rPr>
        <w:t>9</w:t>
      </w:r>
      <w:r w:rsidR="00335277">
        <w:rPr>
          <w:b/>
        </w:rPr>
        <w:t xml:space="preserve"> Committees</w:t>
      </w:r>
    </w:p>
    <w:p w:rsidR="004F3D92" w:rsidRDefault="004F3D92" w:rsidP="000B17A6">
      <w:pPr>
        <w:rPr>
          <w:b/>
        </w:rPr>
      </w:pPr>
    </w:p>
    <w:p w:rsidR="006C7FBC" w:rsidRDefault="006C7FBC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9D3FC1" w:rsidRPr="008B4839" w:rsidRDefault="009D3FC1" w:rsidP="009D3FC1">
      <w:pPr>
        <w:shd w:val="clear" w:color="auto" w:fill="FFFFFF"/>
        <w:ind w:left="720" w:hanging="720"/>
        <w:rPr>
          <w:b/>
        </w:rPr>
      </w:pPr>
    </w:p>
    <w:p w:rsidR="009D3FC1" w:rsidRPr="009D3FC1" w:rsidRDefault="00EA5852" w:rsidP="009D3FC1">
      <w:pPr>
        <w:shd w:val="clear" w:color="auto" w:fill="FFFFFF"/>
        <w:ind w:left="720" w:hanging="720"/>
        <w:rPr>
          <w:b/>
          <w:u w:val="single"/>
        </w:rPr>
      </w:pPr>
      <w:r>
        <w:rPr>
          <w:b/>
          <w:u w:val="single"/>
        </w:rPr>
        <w:t>Governing Board Members</w:t>
      </w:r>
    </w:p>
    <w:p w:rsidR="009D3FC1" w:rsidRPr="009D3FC1" w:rsidRDefault="009D3FC1" w:rsidP="009D3FC1">
      <w:pPr>
        <w:shd w:val="clear" w:color="auto" w:fill="FFFFFF"/>
      </w:pPr>
      <w:r w:rsidRPr="009D3FC1">
        <w:rPr>
          <w:bCs/>
        </w:rPr>
        <w:t>Panayiota Kendeou</w:t>
      </w:r>
      <w:r w:rsidRPr="009D3FC1">
        <w:t xml:space="preserve"> (2024), Anne Britt (2024), Jane Oakhill (2023), Gale Sinatra (2023), Jason Braasch (2022), Chantel Prat (2022), Keith Millis (2021) Paul van den Broek (2021), Joe Magliano (2020), Jennifer Wiley (2020), </w:t>
      </w:r>
      <w:r w:rsidRPr="009D3FC1">
        <w:rPr>
          <w:bCs/>
        </w:rPr>
        <w:t>Kate Bohn-Gettler (2019)</w:t>
      </w:r>
      <w:r w:rsidRPr="009D3FC1">
        <w:t>, Johanna Kaakinen</w:t>
      </w:r>
      <w:r w:rsidRPr="009D3FC1">
        <w:rPr>
          <w:bCs/>
        </w:rPr>
        <w:t xml:space="preserve"> (2019), David Rapp (2019), </w:t>
      </w:r>
      <w:r w:rsidRPr="009D3FC1">
        <w:t>Tobias Richter (stepping down)</w:t>
      </w:r>
    </w:p>
    <w:p w:rsidR="009D3FC1" w:rsidRPr="009D3FC1" w:rsidRDefault="009D3FC1" w:rsidP="009D3FC1">
      <w:pPr>
        <w:shd w:val="clear" w:color="auto" w:fill="FFFFFF"/>
        <w:ind w:left="720" w:hanging="720"/>
      </w:pPr>
    </w:p>
    <w:p w:rsidR="009D3FC1" w:rsidRPr="009D3FC1" w:rsidRDefault="009D3FC1" w:rsidP="009D3FC1">
      <w:pPr>
        <w:shd w:val="clear" w:color="auto" w:fill="FFFFFF"/>
        <w:ind w:left="720" w:hanging="720"/>
        <w:rPr>
          <w:b/>
          <w:u w:val="single"/>
        </w:rPr>
      </w:pPr>
      <w:r w:rsidRPr="009D3FC1">
        <w:rPr>
          <w:b/>
          <w:u w:val="single"/>
        </w:rPr>
        <w:t>Officers</w:t>
      </w:r>
    </w:p>
    <w:p w:rsidR="009D3FC1" w:rsidRPr="009D3FC1" w:rsidRDefault="009D3FC1" w:rsidP="009D3FC1">
      <w:pPr>
        <w:shd w:val="clear" w:color="auto" w:fill="FFFFFF"/>
        <w:ind w:left="720" w:hanging="720"/>
      </w:pPr>
      <w:r w:rsidRPr="009D3FC1">
        <w:t xml:space="preserve">Danielle McNamara (Chair of Governing Board), </w:t>
      </w:r>
      <w:r w:rsidRPr="009D3FC1">
        <w:rPr>
          <w:bCs/>
        </w:rPr>
        <w:t>Kate Bohn-Gettler</w:t>
      </w:r>
      <w:r w:rsidRPr="009D3FC1" w:rsidDel="00AD4E6E">
        <w:t xml:space="preserve"> </w:t>
      </w:r>
      <w:r w:rsidRPr="009D3FC1">
        <w:t>(treasurer), Michael Mensink (secretary and conference webmaster), David Rapp (Editor-in Chief, Discourse Processes)</w:t>
      </w:r>
    </w:p>
    <w:p w:rsidR="009D3FC1" w:rsidRPr="009D3FC1" w:rsidRDefault="009D3FC1" w:rsidP="009D3FC1">
      <w:pPr>
        <w:shd w:val="clear" w:color="auto" w:fill="FFFFFF"/>
        <w:ind w:left="720" w:hanging="720"/>
      </w:pPr>
      <w:r w:rsidRPr="009D3FC1">
        <w:rPr>
          <w:b/>
        </w:rPr>
        <w:t>Distinguished Scientific Contributions Award:</w:t>
      </w:r>
      <w:r w:rsidRPr="009D3FC1">
        <w:rPr>
          <w:bCs/>
        </w:rPr>
        <w:t xml:space="preserve"> Joe Magliano (chair), Susan Goldman, \Murray Singer, Kate Bohn-Gettler, Gale Sinatra</w:t>
      </w:r>
    </w:p>
    <w:p w:rsidR="009D3FC1" w:rsidRPr="009D3FC1" w:rsidRDefault="009D3FC1" w:rsidP="009D3FC1">
      <w:pPr>
        <w:shd w:val="clear" w:color="auto" w:fill="FFFFFF"/>
        <w:ind w:left="720" w:hanging="720"/>
      </w:pPr>
      <w:r w:rsidRPr="009D3FC1">
        <w:rPr>
          <w:b/>
        </w:rPr>
        <w:t>Fellows of ST&amp;D Society:</w:t>
      </w:r>
      <w:r w:rsidRPr="009D3FC1">
        <w:rPr>
          <w:bCs/>
        </w:rPr>
        <w:t xml:space="preserve"> Jenny Wiley (chair), Jane Oakhill, Paul van den Broek, Anne Britt</w:t>
      </w:r>
    </w:p>
    <w:p w:rsidR="009D3FC1" w:rsidRPr="009D3FC1" w:rsidRDefault="009D3FC1" w:rsidP="009D3FC1">
      <w:pPr>
        <w:shd w:val="clear" w:color="auto" w:fill="FFFFFF"/>
        <w:ind w:left="720" w:hanging="720"/>
      </w:pPr>
      <w:r w:rsidRPr="009D3FC1">
        <w:rPr>
          <w:b/>
        </w:rPr>
        <w:t>Jason Albrecht Award and Outstanding Student Paper Award:</w:t>
      </w:r>
      <w:r w:rsidRPr="009D3FC1">
        <w:rPr>
          <w:bCs/>
        </w:rPr>
        <w:t xml:space="preserve"> Johanna Kaakinen (chair), Chantel Pratt, Joe Magliano, Jason Braasch</w:t>
      </w:r>
    </w:p>
    <w:p w:rsidR="009D3FC1" w:rsidRPr="009D3FC1" w:rsidRDefault="009D3FC1" w:rsidP="009D3FC1">
      <w:pPr>
        <w:shd w:val="clear" w:color="auto" w:fill="FFFFFF"/>
        <w:ind w:left="720" w:hanging="720"/>
        <w:rPr>
          <w:bCs/>
        </w:rPr>
      </w:pPr>
      <w:proofErr w:type="spellStart"/>
      <w:r w:rsidRPr="009D3FC1">
        <w:rPr>
          <w:b/>
        </w:rPr>
        <w:t>Trabasso</w:t>
      </w:r>
      <w:proofErr w:type="spellEnd"/>
      <w:r w:rsidRPr="009D3FC1">
        <w:rPr>
          <w:b/>
        </w:rPr>
        <w:t xml:space="preserve"> Young Investigator Award:</w:t>
      </w:r>
      <w:r w:rsidRPr="009D3FC1">
        <w:t xml:space="preserve"> </w:t>
      </w:r>
      <w:r w:rsidRPr="009D3FC1">
        <w:rPr>
          <w:bCs/>
        </w:rPr>
        <w:t>David Rapp (chair), Johanna Kaakinen, Chantel Prat, Anne Britt</w:t>
      </w:r>
    </w:p>
    <w:p w:rsidR="009D3FC1" w:rsidRPr="009D3FC1" w:rsidRDefault="009D3FC1" w:rsidP="009D3FC1">
      <w:pPr>
        <w:shd w:val="clear" w:color="auto" w:fill="FFFFFF"/>
        <w:ind w:left="720" w:hanging="720"/>
        <w:rPr>
          <w:bCs/>
          <w:szCs w:val="20"/>
        </w:rPr>
      </w:pPr>
      <w:r w:rsidRPr="009D3FC1">
        <w:rPr>
          <w:b/>
        </w:rPr>
        <w:t>Conference Advisory (Annual Meeting) Committee:</w:t>
      </w:r>
      <w:r w:rsidRPr="009D3FC1">
        <w:t xml:space="preserve"> Jennifer Wiley (Chair), Keith Millis, Jane Oakhill, </w:t>
      </w:r>
      <w:r w:rsidRPr="009D3FC1">
        <w:rPr>
          <w:bCs/>
        </w:rPr>
        <w:t xml:space="preserve">Kate Bohn-Gettler, </w:t>
      </w:r>
      <w:r w:rsidRPr="009D3FC1">
        <w:rPr>
          <w:bCs/>
          <w:szCs w:val="20"/>
        </w:rPr>
        <w:t>Panayiota Kendeou</w:t>
      </w:r>
      <w:r w:rsidRPr="009D3FC1">
        <w:t>,</w:t>
      </w:r>
      <w:r>
        <w:t xml:space="preserve"> </w:t>
      </w:r>
      <w:r w:rsidRPr="009D3FC1">
        <w:t>Mike Mensink (advisor), Michael Wolfe (advisor)</w:t>
      </w:r>
    </w:p>
    <w:p w:rsidR="009D3FC1" w:rsidRPr="009D3FC1" w:rsidRDefault="009D3FC1" w:rsidP="009D3FC1">
      <w:pPr>
        <w:shd w:val="clear" w:color="auto" w:fill="FFFFFF"/>
      </w:pPr>
    </w:p>
    <w:p w:rsidR="009D3FC1" w:rsidRPr="009D3FC1" w:rsidRDefault="009D3FC1" w:rsidP="009D3FC1">
      <w:pPr>
        <w:shd w:val="clear" w:color="auto" w:fill="FFFFFF"/>
        <w:ind w:left="720" w:hanging="720"/>
      </w:pPr>
      <w:r w:rsidRPr="009D3FC1">
        <w:rPr>
          <w:b/>
        </w:rPr>
        <w:t>Finance:</w:t>
      </w:r>
      <w:r w:rsidRPr="009D3FC1">
        <w:t xml:space="preserve"> </w:t>
      </w:r>
      <w:r w:rsidRPr="009D3FC1">
        <w:rPr>
          <w:bCs/>
        </w:rPr>
        <w:t>Kate Bohn-Gettler (chair), Keith Millis</w:t>
      </w:r>
    </w:p>
    <w:p w:rsidR="009D3FC1" w:rsidRPr="009D3FC1" w:rsidRDefault="009D3FC1" w:rsidP="009D3FC1">
      <w:pPr>
        <w:shd w:val="clear" w:color="auto" w:fill="FFFFFF"/>
        <w:ind w:left="720" w:hanging="720"/>
      </w:pPr>
      <w:r w:rsidRPr="009D3FC1">
        <w:rPr>
          <w:b/>
        </w:rPr>
        <w:t>Sponsorship:</w:t>
      </w:r>
      <w:r w:rsidRPr="009D3FC1">
        <w:rPr>
          <w:bCs/>
        </w:rPr>
        <w:t xml:space="preserve"> Jenny Wiley (chair), </w:t>
      </w:r>
      <w:r w:rsidRPr="009D3FC1">
        <w:rPr>
          <w:bCs/>
          <w:szCs w:val="20"/>
        </w:rPr>
        <w:t>Panayiota Kendeou</w:t>
      </w:r>
    </w:p>
    <w:p w:rsidR="009D3FC1" w:rsidRPr="009D3FC1" w:rsidRDefault="009D3FC1" w:rsidP="009D3FC1">
      <w:pPr>
        <w:shd w:val="clear" w:color="auto" w:fill="FFFFFF"/>
        <w:ind w:left="720" w:hanging="720"/>
        <w:rPr>
          <w:bCs/>
        </w:rPr>
      </w:pPr>
      <w:r w:rsidRPr="009D3FC1">
        <w:rPr>
          <w:b/>
        </w:rPr>
        <w:t>Membership Committee:</w:t>
      </w:r>
      <w:r w:rsidRPr="009D3FC1">
        <w:t xml:space="preserve"> </w:t>
      </w:r>
      <w:r w:rsidRPr="009D3FC1">
        <w:rPr>
          <w:bCs/>
        </w:rPr>
        <w:t xml:space="preserve">Jason Braasch (chair), </w:t>
      </w:r>
      <w:r w:rsidRPr="009D3FC1">
        <w:t>Gale Sinatra</w:t>
      </w:r>
    </w:p>
    <w:p w:rsidR="009D3FC1" w:rsidRPr="009D3FC1" w:rsidRDefault="009D3FC1" w:rsidP="009D3FC1">
      <w:pPr>
        <w:shd w:val="clear" w:color="auto" w:fill="FFFFFF"/>
        <w:ind w:left="720" w:hanging="720"/>
        <w:rPr>
          <w:bCs/>
        </w:rPr>
      </w:pPr>
      <w:r w:rsidRPr="009D3FC1">
        <w:rPr>
          <w:b/>
        </w:rPr>
        <w:t>FABBS Committee</w:t>
      </w:r>
      <w:r w:rsidRPr="009D3FC1">
        <w:rPr>
          <w:b/>
          <w:bCs/>
        </w:rPr>
        <w:t>:</w:t>
      </w:r>
      <w:r w:rsidRPr="009D3FC1">
        <w:rPr>
          <w:bCs/>
        </w:rPr>
        <w:t xml:space="preserve"> Keith Millis </w:t>
      </w:r>
      <w:r>
        <w:rPr>
          <w:bCs/>
        </w:rPr>
        <w:t>J</w:t>
      </w:r>
      <w:r w:rsidRPr="009D3FC1">
        <w:rPr>
          <w:bCs/>
        </w:rPr>
        <w:t>ason Braasch</w:t>
      </w:r>
    </w:p>
    <w:p w:rsidR="009D3FC1" w:rsidRPr="009D3FC1" w:rsidRDefault="009D3FC1" w:rsidP="009D3FC1">
      <w:pPr>
        <w:shd w:val="clear" w:color="auto" w:fill="FFFFFF"/>
        <w:ind w:left="720" w:hanging="720"/>
      </w:pPr>
      <w:r w:rsidRPr="009D3FC1">
        <w:rPr>
          <w:b/>
        </w:rPr>
        <w:t>Conference Webmaster:</w:t>
      </w:r>
      <w:r w:rsidRPr="009D3FC1">
        <w:t xml:space="preserve"> Mike Mensink</w:t>
      </w:r>
    </w:p>
    <w:p w:rsidR="009D3FC1" w:rsidRPr="008B4839" w:rsidRDefault="009D3FC1" w:rsidP="009D3FC1">
      <w:pPr>
        <w:shd w:val="clear" w:color="auto" w:fill="FFFFFF"/>
        <w:ind w:left="720" w:hanging="720"/>
      </w:pPr>
      <w:r w:rsidRPr="009D3FC1">
        <w:rPr>
          <w:b/>
        </w:rPr>
        <w:t>Student Travel Awards Committee:</w:t>
      </w:r>
      <w:r w:rsidRPr="009D3FC1">
        <w:t xml:space="preserve"> Joe Magliano, Jason Braasch, Gale Sinatra</w:t>
      </w:r>
    </w:p>
    <w:p w:rsidR="00C83B61" w:rsidRPr="00D2250A" w:rsidRDefault="00C83B61" w:rsidP="00C83B61">
      <w:pPr>
        <w:shd w:val="clear" w:color="auto" w:fill="FFFFFF"/>
        <w:ind w:left="720" w:right="787" w:hanging="720"/>
        <w:rPr>
          <w:szCs w:val="20"/>
        </w:rPr>
      </w:pPr>
    </w:p>
    <w:p w:rsidR="00C83B61" w:rsidRPr="00D2250A" w:rsidRDefault="00C83B61" w:rsidP="00C83B61">
      <w:pPr>
        <w:shd w:val="clear" w:color="auto" w:fill="FFFFFF"/>
        <w:ind w:left="720" w:right="787" w:hanging="720"/>
        <w:rPr>
          <w:szCs w:val="20"/>
        </w:rPr>
      </w:pPr>
      <w:r w:rsidRPr="00335277">
        <w:rPr>
          <w:b/>
          <w:szCs w:val="20"/>
        </w:rPr>
        <w:t>Finance:</w:t>
      </w:r>
      <w:r>
        <w:rPr>
          <w:szCs w:val="20"/>
        </w:rPr>
        <w:t xml:space="preserve"> </w:t>
      </w:r>
      <w:r w:rsidRPr="004170AE">
        <w:rPr>
          <w:bCs/>
          <w:szCs w:val="20"/>
        </w:rPr>
        <w:t>Kate Bohn-</w:t>
      </w:r>
      <w:r w:rsidR="002E574F">
        <w:rPr>
          <w:bCs/>
          <w:szCs w:val="20"/>
        </w:rPr>
        <w:t xml:space="preserve">Gettler (chair), </w:t>
      </w:r>
      <w:r w:rsidRPr="004170AE">
        <w:rPr>
          <w:bCs/>
          <w:szCs w:val="20"/>
        </w:rPr>
        <w:t>Keith Millis</w:t>
      </w:r>
    </w:p>
    <w:p w:rsidR="00C83B61" w:rsidRPr="00D2250A" w:rsidRDefault="00C83B61" w:rsidP="00C83B61">
      <w:pPr>
        <w:shd w:val="clear" w:color="auto" w:fill="FFFFFF"/>
        <w:ind w:left="720" w:right="787" w:hanging="720"/>
        <w:rPr>
          <w:szCs w:val="20"/>
        </w:rPr>
      </w:pPr>
      <w:r w:rsidRPr="00335277">
        <w:rPr>
          <w:b/>
          <w:szCs w:val="20"/>
        </w:rPr>
        <w:t>Sponsorship:</w:t>
      </w:r>
      <w:r w:rsidRPr="004170AE">
        <w:rPr>
          <w:bCs/>
          <w:szCs w:val="20"/>
        </w:rPr>
        <w:t xml:space="preserve"> Jenny Wiley</w:t>
      </w:r>
      <w:r>
        <w:rPr>
          <w:bCs/>
          <w:szCs w:val="20"/>
        </w:rPr>
        <w:t xml:space="preserve"> (chair)</w:t>
      </w:r>
      <w:r w:rsidRPr="004170AE">
        <w:rPr>
          <w:bCs/>
          <w:szCs w:val="20"/>
        </w:rPr>
        <w:t xml:space="preserve">, </w:t>
      </w:r>
      <w:r w:rsidR="002E574F">
        <w:rPr>
          <w:bCs/>
          <w:szCs w:val="20"/>
        </w:rPr>
        <w:t>Jane Oakhill</w:t>
      </w:r>
    </w:p>
    <w:p w:rsidR="00C83B61" w:rsidRPr="004170AE" w:rsidRDefault="00C83B61" w:rsidP="00C83B61">
      <w:pPr>
        <w:shd w:val="clear" w:color="auto" w:fill="FFFFFF"/>
        <w:ind w:left="720" w:right="787" w:hanging="720"/>
        <w:rPr>
          <w:bCs/>
          <w:szCs w:val="20"/>
        </w:rPr>
      </w:pPr>
      <w:r w:rsidRPr="00335277">
        <w:rPr>
          <w:b/>
          <w:szCs w:val="20"/>
        </w:rPr>
        <w:t>Membership Committee:</w:t>
      </w:r>
      <w:r w:rsidRPr="00D2250A">
        <w:rPr>
          <w:szCs w:val="20"/>
        </w:rPr>
        <w:t xml:space="preserve"> </w:t>
      </w:r>
      <w:r w:rsidR="002E574F">
        <w:rPr>
          <w:bCs/>
          <w:szCs w:val="20"/>
        </w:rPr>
        <w:t>Jason Braasch</w:t>
      </w:r>
      <w:r w:rsidRPr="004170AE">
        <w:rPr>
          <w:bCs/>
          <w:szCs w:val="20"/>
        </w:rPr>
        <w:t xml:space="preserve"> (chair)</w:t>
      </w:r>
      <w:r w:rsidR="002E574F">
        <w:rPr>
          <w:bCs/>
          <w:szCs w:val="20"/>
        </w:rPr>
        <w:t>, Tobias Richter, Gale Sinatra</w:t>
      </w:r>
    </w:p>
    <w:p w:rsidR="00C83B61" w:rsidRPr="004170AE" w:rsidRDefault="00C83B61" w:rsidP="002E574F">
      <w:pPr>
        <w:ind w:left="720" w:right="787" w:hanging="720"/>
        <w:rPr>
          <w:bCs/>
          <w:szCs w:val="20"/>
        </w:rPr>
      </w:pPr>
      <w:r w:rsidRPr="00335277">
        <w:rPr>
          <w:b/>
          <w:szCs w:val="20"/>
        </w:rPr>
        <w:t>FABBS Committee</w:t>
      </w:r>
      <w:r w:rsidRPr="00335277">
        <w:rPr>
          <w:b/>
          <w:bCs/>
          <w:szCs w:val="20"/>
        </w:rPr>
        <w:t>:</w:t>
      </w:r>
      <w:r w:rsidRPr="004170AE">
        <w:rPr>
          <w:bCs/>
          <w:szCs w:val="20"/>
        </w:rPr>
        <w:t xml:space="preserve"> Keith Millis </w:t>
      </w:r>
    </w:p>
    <w:p w:rsidR="00523673" w:rsidRDefault="00523673" w:rsidP="00C83B61">
      <w:pPr>
        <w:shd w:val="clear" w:color="auto" w:fill="FFFFFF"/>
        <w:ind w:left="720" w:right="787" w:hanging="720"/>
        <w:rPr>
          <w:szCs w:val="20"/>
        </w:rPr>
      </w:pPr>
      <w:r>
        <w:rPr>
          <w:b/>
          <w:szCs w:val="20"/>
        </w:rPr>
        <w:t>Student Travel Awards Committee:</w:t>
      </w:r>
      <w:r>
        <w:rPr>
          <w:szCs w:val="20"/>
        </w:rPr>
        <w:t xml:space="preserve"> </w:t>
      </w:r>
      <w:r w:rsidR="002E574F">
        <w:rPr>
          <w:szCs w:val="20"/>
        </w:rPr>
        <w:t>Tobias Richter (chair), Joe Magliano, Jason Braasch, Gale Sinatra</w:t>
      </w:r>
    </w:p>
    <w:p w:rsidR="00C83B61" w:rsidRPr="00D2250A" w:rsidRDefault="00C83B61" w:rsidP="00C83B61">
      <w:pPr>
        <w:shd w:val="clear" w:color="auto" w:fill="FFFFFF"/>
        <w:ind w:left="720" w:right="787" w:hanging="720"/>
        <w:rPr>
          <w:szCs w:val="20"/>
        </w:rPr>
      </w:pPr>
    </w:p>
    <w:p w:rsidR="009B0F3F" w:rsidRDefault="009B0F3F" w:rsidP="009B0F3F">
      <w:pPr>
        <w:shd w:val="clear" w:color="auto" w:fill="FFFFFF"/>
        <w:ind w:left="720" w:hanging="720"/>
        <w:rPr>
          <w:bCs/>
        </w:rPr>
      </w:pPr>
      <w:r>
        <w:rPr>
          <w:bCs/>
        </w:rPr>
        <w:t>Program Chairs for 2018 in Brighton</w:t>
      </w:r>
      <w:r w:rsidRPr="009B0F3F">
        <w:rPr>
          <w:bCs/>
        </w:rPr>
        <w:t>: Jane Oakhill,</w:t>
      </w:r>
      <w:r>
        <w:rPr>
          <w:bCs/>
        </w:rPr>
        <w:t xml:space="preserve"> Kate Cain</w:t>
      </w:r>
    </w:p>
    <w:p w:rsidR="00C33077" w:rsidRDefault="00E30ACA" w:rsidP="00E30ACA">
      <w:pPr>
        <w:shd w:val="clear" w:color="auto" w:fill="FFFFFF"/>
        <w:ind w:left="720" w:right="787" w:hanging="720"/>
        <w:rPr>
          <w:bCs/>
          <w:szCs w:val="20"/>
        </w:rPr>
      </w:pPr>
      <w:r w:rsidRPr="00D2250A">
        <w:rPr>
          <w:bCs/>
          <w:szCs w:val="20"/>
        </w:rPr>
        <w:t>Program Chairs for 201</w:t>
      </w:r>
      <w:r>
        <w:rPr>
          <w:bCs/>
          <w:szCs w:val="20"/>
        </w:rPr>
        <w:t>9</w:t>
      </w:r>
      <w:r w:rsidRPr="00D2250A">
        <w:rPr>
          <w:bCs/>
          <w:szCs w:val="20"/>
        </w:rPr>
        <w:t xml:space="preserve"> in </w:t>
      </w:r>
      <w:r w:rsidR="001F3719">
        <w:rPr>
          <w:bCs/>
          <w:szCs w:val="20"/>
        </w:rPr>
        <w:t xml:space="preserve">New York: </w:t>
      </w:r>
      <w:r w:rsidR="00C33077">
        <w:rPr>
          <w:bCs/>
          <w:szCs w:val="20"/>
        </w:rPr>
        <w:t xml:space="preserve">Michael Schober &amp; </w:t>
      </w:r>
      <w:r w:rsidR="009B0F3F">
        <w:rPr>
          <w:bCs/>
          <w:szCs w:val="20"/>
        </w:rPr>
        <w:t>Adrian Bangerter</w:t>
      </w:r>
    </w:p>
    <w:p w:rsidR="009B0F3F" w:rsidRDefault="009B0F3F" w:rsidP="00E30ACA">
      <w:pPr>
        <w:shd w:val="clear" w:color="auto" w:fill="FFFFFF"/>
        <w:ind w:left="720" w:right="787" w:hanging="720"/>
        <w:rPr>
          <w:bCs/>
          <w:szCs w:val="20"/>
        </w:rPr>
      </w:pPr>
      <w:r>
        <w:rPr>
          <w:bCs/>
          <w:szCs w:val="20"/>
        </w:rPr>
        <w:t xml:space="preserve">Program Chairs for 2020 </w:t>
      </w:r>
      <w:proofErr w:type="gramStart"/>
      <w:r>
        <w:rPr>
          <w:bCs/>
          <w:szCs w:val="20"/>
        </w:rPr>
        <w:t>in ?</w:t>
      </w:r>
      <w:proofErr w:type="gramEnd"/>
    </w:p>
    <w:p w:rsidR="00773F41" w:rsidRDefault="00773F41" w:rsidP="00C33077">
      <w:pPr>
        <w:rPr>
          <w:bCs/>
          <w:szCs w:val="20"/>
        </w:rPr>
      </w:pPr>
    </w:p>
    <w:sectPr w:rsidR="00773F41" w:rsidSect="00C33077">
      <w:headerReference w:type="default" r:id="rId8"/>
      <w:pgSz w:w="12240" w:h="15840" w:code="1"/>
      <w:pgMar w:top="1440" w:right="1440" w:bottom="1440" w:left="144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F66" w:rsidRDefault="00B91F66" w:rsidP="00C33077">
      <w:r>
        <w:separator/>
      </w:r>
    </w:p>
  </w:endnote>
  <w:endnote w:type="continuationSeparator" w:id="0">
    <w:p w:rsidR="00B91F66" w:rsidRDefault="00B91F66" w:rsidP="00C33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F66" w:rsidRDefault="00B91F66" w:rsidP="00C33077">
      <w:r>
        <w:separator/>
      </w:r>
    </w:p>
  </w:footnote>
  <w:footnote w:type="continuationSeparator" w:id="0">
    <w:p w:rsidR="00B91F66" w:rsidRDefault="00B91F66" w:rsidP="00C33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077" w:rsidRDefault="00110522">
    <w:pPr>
      <w:pStyle w:val="Header"/>
    </w:pPr>
    <w:r>
      <w:rPr>
        <w:noProof/>
      </w:rPr>
      <w:drawing>
        <wp:inline distT="0" distB="0" distL="0" distR="0">
          <wp:extent cx="5943600" cy="1308100"/>
          <wp:effectExtent l="0" t="0" r="0" b="0"/>
          <wp:docPr id="1" name="Picture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30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BAE4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A463D"/>
    <w:multiLevelType w:val="hybridMultilevel"/>
    <w:tmpl w:val="5AA00F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9520C"/>
    <w:multiLevelType w:val="hybridMultilevel"/>
    <w:tmpl w:val="951CB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969DA"/>
    <w:multiLevelType w:val="hybridMultilevel"/>
    <w:tmpl w:val="340AC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D2622"/>
    <w:multiLevelType w:val="hybridMultilevel"/>
    <w:tmpl w:val="665A1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54BC4"/>
    <w:multiLevelType w:val="hybridMultilevel"/>
    <w:tmpl w:val="9A6EE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74F49"/>
    <w:multiLevelType w:val="hybridMultilevel"/>
    <w:tmpl w:val="D3DE6D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5E526B"/>
    <w:multiLevelType w:val="hybridMultilevel"/>
    <w:tmpl w:val="FAC4BE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755F2"/>
    <w:multiLevelType w:val="hybridMultilevel"/>
    <w:tmpl w:val="4E06D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84542"/>
    <w:multiLevelType w:val="hybridMultilevel"/>
    <w:tmpl w:val="0FE08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66B5C"/>
    <w:multiLevelType w:val="hybridMultilevel"/>
    <w:tmpl w:val="00401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648D9"/>
    <w:multiLevelType w:val="hybridMultilevel"/>
    <w:tmpl w:val="C13CD444"/>
    <w:lvl w:ilvl="0" w:tplc="7A022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A515D"/>
    <w:multiLevelType w:val="hybridMultilevel"/>
    <w:tmpl w:val="C8B08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772CC"/>
    <w:multiLevelType w:val="hybridMultilevel"/>
    <w:tmpl w:val="BD76EB96"/>
    <w:lvl w:ilvl="0" w:tplc="0413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EDE423D"/>
    <w:multiLevelType w:val="hybridMultilevel"/>
    <w:tmpl w:val="B456CC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05D63"/>
    <w:multiLevelType w:val="hybridMultilevel"/>
    <w:tmpl w:val="C862E5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311569"/>
    <w:multiLevelType w:val="hybridMultilevel"/>
    <w:tmpl w:val="B4E07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309FD"/>
    <w:multiLevelType w:val="hybridMultilevel"/>
    <w:tmpl w:val="061E0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C8039B"/>
    <w:multiLevelType w:val="hybridMultilevel"/>
    <w:tmpl w:val="0CB01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2"/>
  </w:num>
  <w:num w:numId="4">
    <w:abstractNumId w:val="9"/>
  </w:num>
  <w:num w:numId="5">
    <w:abstractNumId w:val="11"/>
  </w:num>
  <w:num w:numId="6">
    <w:abstractNumId w:val="16"/>
  </w:num>
  <w:num w:numId="7">
    <w:abstractNumId w:val="5"/>
  </w:num>
  <w:num w:numId="8">
    <w:abstractNumId w:val="4"/>
  </w:num>
  <w:num w:numId="9">
    <w:abstractNumId w:val="13"/>
  </w:num>
  <w:num w:numId="10">
    <w:abstractNumId w:val="14"/>
  </w:num>
  <w:num w:numId="11">
    <w:abstractNumId w:val="1"/>
  </w:num>
  <w:num w:numId="12">
    <w:abstractNumId w:val="7"/>
  </w:num>
  <w:num w:numId="13">
    <w:abstractNumId w:val="0"/>
  </w:num>
  <w:num w:numId="14">
    <w:abstractNumId w:val="3"/>
  </w:num>
  <w:num w:numId="15">
    <w:abstractNumId w:val="8"/>
  </w:num>
  <w:num w:numId="16">
    <w:abstractNumId w:val="6"/>
  </w:num>
  <w:num w:numId="17">
    <w:abstractNumId w:val="2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B88"/>
    <w:rsid w:val="00010D8C"/>
    <w:rsid w:val="000115F2"/>
    <w:rsid w:val="00047914"/>
    <w:rsid w:val="00047B74"/>
    <w:rsid w:val="00065BBE"/>
    <w:rsid w:val="000B17A6"/>
    <w:rsid w:val="000E53C5"/>
    <w:rsid w:val="001069AD"/>
    <w:rsid w:val="00110522"/>
    <w:rsid w:val="00144A39"/>
    <w:rsid w:val="001652E1"/>
    <w:rsid w:val="001F3719"/>
    <w:rsid w:val="00203A70"/>
    <w:rsid w:val="00265F9D"/>
    <w:rsid w:val="0026683B"/>
    <w:rsid w:val="002A4C7F"/>
    <w:rsid w:val="002C2579"/>
    <w:rsid w:val="002E18EE"/>
    <w:rsid w:val="002E403D"/>
    <w:rsid w:val="002E574F"/>
    <w:rsid w:val="0030357D"/>
    <w:rsid w:val="0032715A"/>
    <w:rsid w:val="00335277"/>
    <w:rsid w:val="00382AE6"/>
    <w:rsid w:val="003D7EA8"/>
    <w:rsid w:val="003E56CA"/>
    <w:rsid w:val="003F2B26"/>
    <w:rsid w:val="00416C42"/>
    <w:rsid w:val="004421C8"/>
    <w:rsid w:val="004633F2"/>
    <w:rsid w:val="00464D31"/>
    <w:rsid w:val="00492DBF"/>
    <w:rsid w:val="004B2E92"/>
    <w:rsid w:val="004F3D92"/>
    <w:rsid w:val="00501BD0"/>
    <w:rsid w:val="00515E1B"/>
    <w:rsid w:val="00523673"/>
    <w:rsid w:val="005E2E70"/>
    <w:rsid w:val="005F5433"/>
    <w:rsid w:val="00607C74"/>
    <w:rsid w:val="00624C9C"/>
    <w:rsid w:val="006834AB"/>
    <w:rsid w:val="00687399"/>
    <w:rsid w:val="006A5509"/>
    <w:rsid w:val="006C7FBC"/>
    <w:rsid w:val="006E7041"/>
    <w:rsid w:val="0070013F"/>
    <w:rsid w:val="00717F60"/>
    <w:rsid w:val="00722A3B"/>
    <w:rsid w:val="00731B88"/>
    <w:rsid w:val="0073327A"/>
    <w:rsid w:val="00754BC4"/>
    <w:rsid w:val="00763258"/>
    <w:rsid w:val="00773F41"/>
    <w:rsid w:val="0077610E"/>
    <w:rsid w:val="0078095D"/>
    <w:rsid w:val="007B39BF"/>
    <w:rsid w:val="007B52A2"/>
    <w:rsid w:val="0085694B"/>
    <w:rsid w:val="00882328"/>
    <w:rsid w:val="008C5D1B"/>
    <w:rsid w:val="0092184F"/>
    <w:rsid w:val="00937463"/>
    <w:rsid w:val="009553FA"/>
    <w:rsid w:val="00960216"/>
    <w:rsid w:val="00965798"/>
    <w:rsid w:val="009857FC"/>
    <w:rsid w:val="009958F0"/>
    <w:rsid w:val="00997EC8"/>
    <w:rsid w:val="009B0F3F"/>
    <w:rsid w:val="009D0AF2"/>
    <w:rsid w:val="009D3FC1"/>
    <w:rsid w:val="00A61BE3"/>
    <w:rsid w:val="00AC26D0"/>
    <w:rsid w:val="00AD4E6E"/>
    <w:rsid w:val="00AE3363"/>
    <w:rsid w:val="00B012D9"/>
    <w:rsid w:val="00B04550"/>
    <w:rsid w:val="00B2072B"/>
    <w:rsid w:val="00B53E9D"/>
    <w:rsid w:val="00B819DE"/>
    <w:rsid w:val="00B84074"/>
    <w:rsid w:val="00B91F66"/>
    <w:rsid w:val="00BE518A"/>
    <w:rsid w:val="00C33077"/>
    <w:rsid w:val="00C45FC8"/>
    <w:rsid w:val="00C52FB6"/>
    <w:rsid w:val="00C76A54"/>
    <w:rsid w:val="00C83A0B"/>
    <w:rsid w:val="00C83B61"/>
    <w:rsid w:val="00C932D2"/>
    <w:rsid w:val="00CB0B37"/>
    <w:rsid w:val="00D04E51"/>
    <w:rsid w:val="00D11714"/>
    <w:rsid w:val="00D11FF8"/>
    <w:rsid w:val="00D23F2C"/>
    <w:rsid w:val="00DA3814"/>
    <w:rsid w:val="00DF03B8"/>
    <w:rsid w:val="00E016E1"/>
    <w:rsid w:val="00E30ACA"/>
    <w:rsid w:val="00E35223"/>
    <w:rsid w:val="00E56C12"/>
    <w:rsid w:val="00E667BD"/>
    <w:rsid w:val="00E838EE"/>
    <w:rsid w:val="00EA5852"/>
    <w:rsid w:val="00EA7E34"/>
    <w:rsid w:val="00EC74D4"/>
    <w:rsid w:val="00F3141E"/>
    <w:rsid w:val="00F32CEC"/>
    <w:rsid w:val="00F726DA"/>
    <w:rsid w:val="00F8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05FDB5"/>
  <w15:chartTrackingRefBased/>
  <w15:docId w15:val="{1D15FCFE-E5E2-4C5F-860C-D3031C119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qFormat/>
    <w:pPr>
      <w:spacing w:before="100" w:beforeAutospacing="1" w:after="100" w:afterAutospacing="1" w:line="210" w:lineRule="atLeast"/>
      <w:ind w:left="150"/>
      <w:outlineLvl w:val="1"/>
    </w:pPr>
    <w:rPr>
      <w:b/>
      <w:bCs/>
      <w:color w:val="1C704E"/>
      <w:sz w:val="21"/>
      <w:szCs w:val="21"/>
    </w:rPr>
  </w:style>
  <w:style w:type="paragraph" w:styleId="Heading3">
    <w:name w:val="heading 3"/>
    <w:basedOn w:val="Normal"/>
    <w:qFormat/>
    <w:pPr>
      <w:spacing w:before="100" w:beforeAutospacing="1" w:after="100" w:afterAutospacing="1" w:line="180" w:lineRule="atLeast"/>
      <w:ind w:left="225"/>
      <w:outlineLvl w:val="2"/>
    </w:pPr>
    <w:rPr>
      <w:b/>
      <w:bCs/>
      <w:color w:val="36365E"/>
      <w:sz w:val="17"/>
      <w:szCs w:val="1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semiHidden/>
    <w:rPr>
      <w:b/>
      <w:bCs/>
    </w:rPr>
  </w:style>
  <w:style w:type="character" w:customStyle="1" w:styleId="Heading2Char">
    <w:name w:val="Heading 2 Char"/>
    <w:rPr>
      <w:b/>
      <w:bCs/>
      <w:color w:val="1C704E"/>
      <w:sz w:val="21"/>
      <w:szCs w:val="21"/>
    </w:rPr>
  </w:style>
  <w:style w:type="character" w:customStyle="1" w:styleId="Heading3Char">
    <w:name w:val="Heading 3 Char"/>
    <w:rPr>
      <w:b/>
      <w:bCs/>
      <w:color w:val="36365E"/>
      <w:sz w:val="17"/>
      <w:szCs w:val="17"/>
    </w:rPr>
  </w:style>
  <w:style w:type="character" w:styleId="Hyperlink">
    <w:name w:val="Hyperlink"/>
    <w:unhideWhenUsed/>
    <w:rPr>
      <w:color w:val="36365E"/>
      <w:u w:val="single"/>
    </w:rPr>
  </w:style>
  <w:style w:type="paragraph" w:styleId="DocumentMap">
    <w:name w:val="Document Map"/>
    <w:basedOn w:val="Normal"/>
    <w:semiHidden/>
    <w:rsid w:val="00731B8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2A23C4"/>
    <w:rPr>
      <w:b/>
      <w:bCs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semiHidden/>
    <w:rsid w:val="002A23C4"/>
  </w:style>
  <w:style w:type="character" w:customStyle="1" w:styleId="CommentSubjectChar">
    <w:name w:val="Comment Subject Char"/>
    <w:link w:val="CommentSubject"/>
    <w:rsid w:val="002A23C4"/>
    <w:rPr>
      <w:b/>
      <w:bCs/>
    </w:rPr>
  </w:style>
  <w:style w:type="paragraph" w:styleId="BalloonText">
    <w:name w:val="Balloon Text"/>
    <w:basedOn w:val="Normal"/>
    <w:link w:val="BalloonTextChar"/>
    <w:rsid w:val="002A23C4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2A23C4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C3307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33077"/>
    <w:rPr>
      <w:sz w:val="24"/>
      <w:szCs w:val="24"/>
    </w:rPr>
  </w:style>
  <w:style w:type="paragraph" w:styleId="Footer">
    <w:name w:val="footer"/>
    <w:basedOn w:val="Normal"/>
    <w:link w:val="FooterChar"/>
    <w:rsid w:val="00C3307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33077"/>
    <w:rPr>
      <w:sz w:val="24"/>
      <w:szCs w:val="24"/>
    </w:rPr>
  </w:style>
  <w:style w:type="table" w:styleId="TableGrid">
    <w:name w:val="Table Grid"/>
    <w:basedOn w:val="TableNormal"/>
    <w:uiPriority w:val="59"/>
    <w:rsid w:val="00C33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7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41EC5-4DBA-4822-B2C5-F3D552FD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s of the Governing Board Meeting for the Society for Text and Discourse</vt:lpstr>
    </vt:vector>
  </TitlesOfParts>
  <Company>Universiteit Utrecht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s of the Governing Board Meeting for the Society for Text and Discourse</dc:title>
  <dc:subject/>
  <dc:creator>Ted Sanders</dc:creator>
  <cp:keywords/>
  <dc:description/>
  <cp:lastModifiedBy>Michael Mensink</cp:lastModifiedBy>
  <cp:revision>2</cp:revision>
  <cp:lastPrinted>2013-07-12T16:24:00Z</cp:lastPrinted>
  <dcterms:created xsi:type="dcterms:W3CDTF">2019-07-06T14:29:00Z</dcterms:created>
  <dcterms:modified xsi:type="dcterms:W3CDTF">2019-07-06T14:29:00Z</dcterms:modified>
</cp:coreProperties>
</file>